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AB15" w14:textId="5F06C4DA" w:rsidR="00F74743" w:rsidRDefault="00F7474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br w:type="page"/>
      </w:r>
    </w:p>
    <w:p w14:paraId="37F1E897" w14:textId="7E0B5D21" w:rsidR="00C21323" w:rsidRDefault="00C21323" w:rsidP="00C21323">
      <w:pPr>
        <w:rPr>
          <w:rFonts w:ascii="Times New Roman" w:eastAsia="Times New Roman" w:hAnsi="Times New Roman" w:cs="Times New Roman"/>
          <w:lang w:eastAsia="en-GB"/>
        </w:rPr>
      </w:pPr>
      <w:r w:rsidRPr="00C21323">
        <w:rPr>
          <w:rFonts w:ascii="Times New Roman" w:eastAsia="Times New Roman" w:hAnsi="Times New Roman" w:cs="Times New Roman"/>
          <w:lang w:eastAsia="en-GB"/>
        </w:rPr>
        <w:lastRenderedPageBreak/>
        <w:t>Your re</w:t>
      </w:r>
      <w:r>
        <w:rPr>
          <w:rFonts w:ascii="Times New Roman" w:eastAsia="Times New Roman" w:hAnsi="Times New Roman" w:cs="Times New Roman"/>
          <w:lang w:eastAsia="en-GB"/>
        </w:rPr>
        <w:t>port (which must be a PDF file</w:t>
      </w:r>
      <w:r w:rsidRPr="00C21323">
        <w:rPr>
          <w:rFonts w:ascii="Times New Roman" w:eastAsia="Times New Roman" w:hAnsi="Times New Roman" w:cs="Times New Roman"/>
          <w:lang w:eastAsia="en-GB"/>
        </w:rPr>
        <w:t xml:space="preserve">) should contain: </w:t>
      </w:r>
    </w:p>
    <w:p w14:paraId="5674AC5D" w14:textId="77777777" w:rsidR="00C21323" w:rsidRDefault="00C21323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 w:rsidRPr="00DB4BE4">
        <w:rPr>
          <w:rFonts w:ascii="Times New Roman" w:eastAsia="Times New Roman" w:hAnsi="Times New Roman" w:cs="Times New Roman"/>
          <w:b/>
          <w:lang w:eastAsia="en-GB"/>
        </w:rPr>
        <w:t>Brief description of the design (3–4 pages) distinguishing between library components (that could be re-used) and client code (that is specific to the scenario described above). This description should explain the rationale behind design decisions.</w:t>
      </w:r>
    </w:p>
    <w:p w14:paraId="55055EE0" w14:textId="77777777" w:rsidR="00DB4BE4" w:rsidRPr="00DB4BE4" w:rsidRDefault="00DB4BE4" w:rsidP="00DB4BE4">
      <w:pPr>
        <w:pStyle w:val="ListParagraph"/>
        <w:ind w:left="1080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The current design of the </w:t>
      </w:r>
    </w:p>
    <w:p w14:paraId="4A159137" w14:textId="77777777" w:rsidR="00DB4BE4" w:rsidRDefault="00C21323" w:rsidP="00DB4BE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 w:rsidRPr="00DB4BE4">
        <w:rPr>
          <w:rFonts w:ascii="Times New Roman" w:eastAsia="Times New Roman" w:hAnsi="Times New Roman" w:cs="Times New Roman"/>
          <w:b/>
          <w:lang w:eastAsia="en-GB"/>
        </w:rPr>
        <w:t>(Level 1 only) a brief description of the changes that would be required to your library classes to support simulations with the following properties: more types of vehicles; multiple types of fuel with different prices; parking away from the pump during shopping; vehicles breaking down during the simulation (0.5 page).</w:t>
      </w:r>
    </w:p>
    <w:p w14:paraId="3870BCA7" w14:textId="506F8353" w:rsidR="00DB4BE4" w:rsidRPr="00DB4BE4" w:rsidRDefault="00A32D8B" w:rsidP="00DB4BE4">
      <w:pPr>
        <w:pStyle w:val="ListParagraph"/>
        <w:ind w:left="108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he library of the</w:t>
      </w:r>
    </w:p>
    <w:p w14:paraId="58022C0E" w14:textId="77777777" w:rsidR="00C21323" w:rsidRDefault="00DB4BE4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D</w:t>
      </w:r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 xml:space="preserve">iagram of the class hierarchy (which may be hand drawn and scanned) using UML notation (1–2 pages); </w:t>
      </w:r>
    </w:p>
    <w:p w14:paraId="64519642" w14:textId="148C8B1B" w:rsidR="00F96BC6" w:rsidRPr="00F96BC6" w:rsidRDefault="00F96BC6" w:rsidP="00F96BC6">
      <w:pPr>
        <w:pStyle w:val="ListParagraph"/>
        <w:ind w:left="108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he diagram</w:t>
      </w:r>
    </w:p>
    <w:p w14:paraId="5EEF92A2" w14:textId="77777777" w:rsidR="0098050E" w:rsidRDefault="00C21323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 w:rsidRPr="00DB4BE4">
        <w:rPr>
          <w:rFonts w:ascii="Times New Roman" w:eastAsia="Times New Roman" w:hAnsi="Times New Roman" w:cs="Times New Roman"/>
          <w:b/>
          <w:lang w:eastAsia="en-GB"/>
        </w:rPr>
        <w:t xml:space="preserve">(Level 1 only) a sequence diagram for one of the main scenarios in </w:t>
      </w:r>
      <w:r w:rsidR="0098050E">
        <w:rPr>
          <w:rFonts w:ascii="Times New Roman" w:eastAsia="Times New Roman" w:hAnsi="Times New Roman" w:cs="Times New Roman"/>
          <w:b/>
          <w:lang w:eastAsia="en-GB"/>
        </w:rPr>
        <w:t xml:space="preserve">the simulation (1 page); </w:t>
      </w:r>
    </w:p>
    <w:p w14:paraId="11B919B9" w14:textId="32DB7A69" w:rsidR="00F74743" w:rsidRPr="00F74743" w:rsidRDefault="00F74743" w:rsidP="00F74743">
      <w:pPr>
        <w:pStyle w:val="ListParagraph"/>
        <w:ind w:left="1080"/>
        <w:rPr>
          <w:rFonts w:ascii="Times New Roman" w:eastAsia="Times New Roman" w:hAnsi="Times New Roman" w:cs="Times New Roman"/>
          <w:lang w:eastAsia="en-GB"/>
        </w:rPr>
      </w:pPr>
      <w:r w:rsidRPr="00F74743">
        <w:rPr>
          <w:rFonts w:ascii="Times New Roman" w:eastAsia="Times New Roman" w:hAnsi="Times New Roman" w:cs="Times New Roman"/>
          <w:lang w:eastAsia="en-GB"/>
        </w:rPr>
        <w:t>as</w:t>
      </w:r>
    </w:p>
    <w:p w14:paraId="666109AC" w14:textId="4C6D332A" w:rsidR="00C21323" w:rsidRDefault="0098050E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T</w:t>
      </w:r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>he results of the simulations in tabular form;</w:t>
      </w:r>
    </w:p>
    <w:p w14:paraId="28F3D494" w14:textId="7F619C0C" w:rsidR="00F74743" w:rsidRPr="00F74743" w:rsidRDefault="00F74743" w:rsidP="00F74743">
      <w:pPr>
        <w:pStyle w:val="ListParagraph"/>
        <w:ind w:left="1080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F74743">
        <w:rPr>
          <w:rFonts w:ascii="Times New Roman" w:eastAsia="Times New Roman" w:hAnsi="Times New Roman" w:cs="Times New Roman"/>
          <w:lang w:eastAsia="en-GB"/>
        </w:rPr>
        <w:t>asd</w:t>
      </w:r>
      <w:proofErr w:type="spellEnd"/>
    </w:p>
    <w:p w14:paraId="33BCFD9A" w14:textId="066CA3A5" w:rsidR="00C21323" w:rsidRDefault="00F74743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B</w:t>
      </w:r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>rief (&lt; 0.5 page) discussion of the results and the</w:t>
      </w:r>
      <w:r>
        <w:rPr>
          <w:rFonts w:ascii="Times New Roman" w:eastAsia="Times New Roman" w:hAnsi="Times New Roman" w:cs="Times New Roman"/>
          <w:b/>
          <w:lang w:eastAsia="en-GB"/>
        </w:rPr>
        <w:t>ir implications;</w:t>
      </w:r>
    </w:p>
    <w:p w14:paraId="66F95632" w14:textId="254EDFA0" w:rsidR="00F74743" w:rsidRPr="00A86B24" w:rsidRDefault="004E3C6C" w:rsidP="00A86B24">
      <w:pPr>
        <w:ind w:left="360" w:firstLine="720"/>
        <w:rPr>
          <w:rFonts w:ascii="Times New Roman" w:eastAsia="Times New Roman" w:hAnsi="Times New Roman" w:cs="Times New Roman"/>
          <w:lang w:eastAsia="en-GB"/>
        </w:rPr>
      </w:pPr>
      <w:r w:rsidRPr="00A86B24">
        <w:rPr>
          <w:rFonts w:ascii="Times New Roman" w:eastAsia="Times New Roman" w:hAnsi="Times New Roman" w:cs="Times New Roman"/>
          <w:lang w:eastAsia="en-GB"/>
        </w:rPr>
        <w:t xml:space="preserve">The result does show the </w:t>
      </w:r>
      <w:r w:rsidR="00A86B24" w:rsidRPr="00A86B24">
        <w:rPr>
          <w:rFonts w:ascii="Times New Roman" w:eastAsia="Times New Roman" w:hAnsi="Times New Roman" w:cs="Times New Roman"/>
          <w:lang w:eastAsia="en-GB"/>
        </w:rPr>
        <w:t>current size of the queue and clearly states the information of whether it is a</w:t>
      </w:r>
    </w:p>
    <w:p w14:paraId="7459C8EB" w14:textId="77777777" w:rsidR="00C21323" w:rsidRPr="00DB4BE4" w:rsidRDefault="00DB4BE4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C</w:t>
      </w:r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 xml:space="preserve">omplete listing of your source code as PDF files (which can be generated by opening the files in WordPad or </w:t>
      </w:r>
      <w:proofErr w:type="spellStart"/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>NotePad</w:t>
      </w:r>
      <w:proofErr w:type="spellEnd"/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 xml:space="preserve"> and using the ‘Print’ command as described above); </w:t>
      </w:r>
    </w:p>
    <w:p w14:paraId="7CC24E6C" w14:textId="0062E3A6" w:rsidR="00405832" w:rsidRPr="00A86B24" w:rsidRDefault="00DB4BE4" w:rsidP="00A86B2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I</w:t>
      </w:r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 xml:space="preserve">nstructions on how to build and run the program. </w:t>
      </w:r>
      <w:bookmarkStart w:id="0" w:name="_GoBack"/>
      <w:bookmarkEnd w:id="0"/>
    </w:p>
    <w:sectPr w:rsidR="00405832" w:rsidRPr="00A86B24" w:rsidSect="00C00D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003C9"/>
    <w:multiLevelType w:val="hybridMultilevel"/>
    <w:tmpl w:val="ADE6E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23"/>
    <w:rsid w:val="00224982"/>
    <w:rsid w:val="004E3C6C"/>
    <w:rsid w:val="00590C00"/>
    <w:rsid w:val="00841CD7"/>
    <w:rsid w:val="008A2652"/>
    <w:rsid w:val="0098050E"/>
    <w:rsid w:val="009B14BE"/>
    <w:rsid w:val="00A32D8B"/>
    <w:rsid w:val="00A86B24"/>
    <w:rsid w:val="00C00DEE"/>
    <w:rsid w:val="00C21323"/>
    <w:rsid w:val="00C609C0"/>
    <w:rsid w:val="00DB4BE4"/>
    <w:rsid w:val="00F74743"/>
    <w:rsid w:val="00F9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D9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4104F1-67E0-714F-8722-753BC72E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2</Words>
  <Characters>1139</Characters>
  <Application>Microsoft Macintosh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uell, Kelvin (Student)</dc:creator>
  <cp:keywords/>
  <dc:description/>
  <cp:lastModifiedBy>Minguell, Kelvin (Student)</cp:lastModifiedBy>
  <cp:revision>4</cp:revision>
  <dcterms:created xsi:type="dcterms:W3CDTF">2017-04-27T16:29:00Z</dcterms:created>
  <dcterms:modified xsi:type="dcterms:W3CDTF">2017-04-27T17:12:00Z</dcterms:modified>
</cp:coreProperties>
</file>